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8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4383"/>
      </w:tblGrid>
      <w:tr w:rsidR="00554670" w:rsidTr="00554670">
        <w:tc>
          <w:tcPr>
            <w:tcW w:w="3541" w:type="dxa"/>
            <w:hideMark/>
          </w:tcPr>
          <w:p w:rsidR="00554670" w:rsidRDefault="003C7C31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57B057" wp14:editId="5D14BF96">
                  <wp:simplePos x="0" y="0"/>
                  <wp:positionH relativeFrom="column">
                    <wp:posOffset>-996950</wp:posOffset>
                  </wp:positionH>
                  <wp:positionV relativeFrom="paragraph">
                    <wp:posOffset>-501015</wp:posOffset>
                  </wp:positionV>
                  <wp:extent cx="7610475" cy="10473055"/>
                  <wp:effectExtent l="0" t="0" r="9525" b="4445"/>
                  <wp:wrapNone/>
                  <wp:docPr id="3" name="Рисунок 3" descr="C:\Users\user\Desktop\img29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29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47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1" w:type="dxa"/>
            <w:hideMark/>
          </w:tcPr>
          <w:p w:rsidR="00554670" w:rsidRDefault="00BE55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E5570">
              <w:rPr>
                <w:rFonts w:asciiTheme="minorHAnsi" w:eastAsia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6D05D" wp14:editId="20741E5C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-1924050</wp:posOffset>
                      </wp:positionV>
                      <wp:extent cx="923925" cy="1403985"/>
                      <wp:effectExtent l="0" t="0" r="952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570" w:rsidRDefault="00BE5570">
                                  <w: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56.95pt;margin-top:-151.5pt;width:7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" stroked="f">
                      <v:textbox style="mso-fit-shape-to-text:t">
                        <w:txbxContent>
                          <w:p w:rsidR="00BE5570" w:rsidRDefault="00BE5570">
                            <w: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D6719" wp14:editId="7A28E99E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2049779</wp:posOffset>
                      </wp:positionV>
                      <wp:extent cx="1285875" cy="285750"/>
                      <wp:effectExtent l="0" t="0" r="9525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670" w:rsidRDefault="00554670" w:rsidP="005546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margin-left:110.75pt;margin-top:-161.4pt;width:10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" stroked="f">
                      <v:textbox>
                        <w:txbxContent>
                          <w:p w:rsidR="00554670" w:rsidRDefault="00554670" w:rsidP="00554670"/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tbl>
      <w:tblPr>
        <w:tblpPr w:leftFromText="180" w:rightFromText="180" w:bottomFromText="200" w:vertAnchor="text" w:horzAnchor="margin" w:tblpXSpec="center" w:tblpY="-135"/>
        <w:tblW w:w="10882" w:type="dxa"/>
        <w:tblCellSpacing w:w="0" w:type="dxa"/>
        <w:tblLook w:val="04A0" w:firstRow="1" w:lastRow="0" w:firstColumn="1" w:lastColumn="0" w:noHBand="0" w:noVBand="1"/>
      </w:tblPr>
      <w:tblGrid>
        <w:gridCol w:w="2835"/>
        <w:gridCol w:w="2566"/>
        <w:gridCol w:w="2679"/>
        <w:gridCol w:w="2802"/>
      </w:tblGrid>
      <w:tr w:rsidR="00554670" w:rsidTr="00554670">
        <w:trPr>
          <w:trHeight w:val="1875"/>
          <w:tblCellSpacing w:w="0" w:type="dxa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670" w:rsidRPr="00BE5570" w:rsidRDefault="00C84572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УТВЕРЖДАЮ</w:t>
            </w:r>
          </w:p>
          <w:p w:rsidR="003D6FD0" w:rsidRDefault="00554670">
            <w:pPr>
              <w:spacing w:line="276" w:lineRule="auto"/>
              <w:rPr>
                <w:sz w:val="20"/>
                <w:szCs w:val="22"/>
                <w:lang w:eastAsia="en-US"/>
              </w:rPr>
            </w:pPr>
            <w:proofErr w:type="spellStart"/>
            <w:r w:rsidRPr="00F242FB">
              <w:rPr>
                <w:sz w:val="20"/>
                <w:szCs w:val="22"/>
                <w:lang w:eastAsia="en-US"/>
              </w:rPr>
              <w:t>И.о</w:t>
            </w:r>
            <w:proofErr w:type="spellEnd"/>
            <w:r w:rsidRPr="00F242FB">
              <w:rPr>
                <w:sz w:val="20"/>
                <w:szCs w:val="22"/>
                <w:lang w:eastAsia="en-US"/>
              </w:rPr>
              <w:t xml:space="preserve">. директора МАУ </w:t>
            </w:r>
            <w:proofErr w:type="gramStart"/>
            <w:r w:rsidRPr="00F242FB">
              <w:rPr>
                <w:sz w:val="20"/>
                <w:szCs w:val="22"/>
                <w:lang w:eastAsia="en-US"/>
              </w:rPr>
              <w:t>ДО</w:t>
            </w:r>
            <w:proofErr w:type="gramEnd"/>
            <w:r w:rsidRPr="00F242FB">
              <w:rPr>
                <w:sz w:val="20"/>
                <w:szCs w:val="22"/>
                <w:lang w:eastAsia="en-US"/>
              </w:rPr>
              <w:t xml:space="preserve"> </w:t>
            </w:r>
          </w:p>
          <w:p w:rsidR="00554670" w:rsidRPr="00F242FB" w:rsidRDefault="00554670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 w:rsidRPr="00F242FB">
              <w:rPr>
                <w:sz w:val="20"/>
                <w:szCs w:val="22"/>
                <w:lang w:eastAsia="en-US"/>
              </w:rPr>
              <w:t xml:space="preserve">ЦДТ «Шанс» </w:t>
            </w:r>
            <w:proofErr w:type="spellStart"/>
            <w:r w:rsidRPr="00F242FB">
              <w:rPr>
                <w:sz w:val="20"/>
                <w:szCs w:val="22"/>
                <w:lang w:eastAsia="en-US"/>
              </w:rPr>
              <w:t>г</w:t>
            </w:r>
            <w:proofErr w:type="gramStart"/>
            <w:r w:rsidRPr="00F242FB">
              <w:rPr>
                <w:sz w:val="20"/>
                <w:szCs w:val="22"/>
                <w:lang w:eastAsia="en-US"/>
              </w:rPr>
              <w:t>.П</w:t>
            </w:r>
            <w:proofErr w:type="gramEnd"/>
            <w:r w:rsidRPr="00F242FB">
              <w:rPr>
                <w:sz w:val="20"/>
                <w:szCs w:val="22"/>
                <w:lang w:eastAsia="en-US"/>
              </w:rPr>
              <w:t>ерми</w:t>
            </w:r>
            <w:proofErr w:type="spellEnd"/>
          </w:p>
          <w:p w:rsidR="00554670" w:rsidRPr="00F242FB" w:rsidRDefault="00554670">
            <w:pPr>
              <w:spacing w:line="276" w:lineRule="auto"/>
              <w:ind w:left="-426" w:firstLine="426"/>
              <w:rPr>
                <w:sz w:val="20"/>
                <w:szCs w:val="22"/>
                <w:lang w:eastAsia="en-US"/>
              </w:rPr>
            </w:pPr>
            <w:r w:rsidRPr="00F242FB">
              <w:rPr>
                <w:sz w:val="20"/>
                <w:szCs w:val="22"/>
                <w:lang w:eastAsia="en-US"/>
              </w:rPr>
              <w:t>___________Е. Ю. Данилова</w:t>
            </w:r>
          </w:p>
          <w:p w:rsidR="00554670" w:rsidRPr="00F242FB" w:rsidRDefault="00554670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4572" w:rsidRPr="00E15C2A" w:rsidRDefault="00554670" w:rsidP="00003CFF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 w:rsidRPr="00333E1D">
              <w:rPr>
                <w:sz w:val="20"/>
                <w:szCs w:val="22"/>
                <w:lang w:eastAsia="en-US"/>
              </w:rPr>
              <w:t>СОГЛАСОВАНО»</w:t>
            </w:r>
          </w:p>
          <w:p w:rsidR="00003CFF" w:rsidRPr="00333E1D" w:rsidRDefault="00E15C2A" w:rsidP="00003CFF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Заместитель начальника департамента - н</w:t>
            </w:r>
            <w:r w:rsidR="00003CFF" w:rsidRPr="00333E1D">
              <w:rPr>
                <w:rFonts w:eastAsiaTheme="minorHAnsi"/>
                <w:sz w:val="20"/>
                <w:szCs w:val="22"/>
                <w:lang w:eastAsia="en-US"/>
              </w:rPr>
              <w:t xml:space="preserve">ачальник </w:t>
            </w:r>
          </w:p>
          <w:p w:rsidR="00554670" w:rsidRPr="00333E1D" w:rsidRDefault="00003CFF" w:rsidP="00003CFF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333E1D">
              <w:rPr>
                <w:rFonts w:eastAsiaTheme="minorHAnsi"/>
                <w:sz w:val="20"/>
                <w:szCs w:val="22"/>
                <w:lang w:eastAsia="en-US"/>
              </w:rPr>
              <w:t>управления общего и дополнительного образования детей</w:t>
            </w:r>
          </w:p>
          <w:p w:rsidR="00554670" w:rsidRPr="00F242FB" w:rsidRDefault="00216974" w:rsidP="00003CFF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_________ О.Л</w:t>
            </w:r>
            <w:r w:rsidR="00003CFF" w:rsidRPr="00333E1D">
              <w:rPr>
                <w:rFonts w:eastAsiaTheme="minorHAnsi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="00333E1D" w:rsidRPr="00333E1D">
              <w:rPr>
                <w:rFonts w:eastAsiaTheme="minorHAnsi"/>
                <w:sz w:val="20"/>
                <w:szCs w:val="22"/>
                <w:lang w:eastAsia="en-US"/>
              </w:rPr>
              <w:t>Чеклец</w:t>
            </w:r>
            <w:r w:rsidR="00003CFF" w:rsidRPr="00333E1D">
              <w:rPr>
                <w:rFonts w:eastAsiaTheme="minorHAnsi"/>
                <w:sz w:val="20"/>
                <w:szCs w:val="22"/>
                <w:lang w:eastAsia="en-US"/>
              </w:rPr>
              <w:t>ова</w:t>
            </w:r>
            <w:proofErr w:type="spellEnd"/>
            <w:r w:rsidR="00003CFF" w:rsidRPr="00333E1D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6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670" w:rsidRPr="00E15C2A" w:rsidRDefault="00554670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ОГЛАСОВАНО</w:t>
            </w:r>
          </w:p>
          <w:p w:rsidR="000A2CDF" w:rsidRDefault="007A2230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Директор </w:t>
            </w:r>
            <w:r w:rsidR="000A2CDF">
              <w:rPr>
                <w:sz w:val="20"/>
                <w:szCs w:val="22"/>
                <w:lang w:eastAsia="en-US"/>
              </w:rPr>
              <w:t>МБУК «ОМБ»</w:t>
            </w:r>
            <w:r>
              <w:rPr>
                <w:sz w:val="20"/>
                <w:szCs w:val="22"/>
                <w:lang w:eastAsia="en-US"/>
              </w:rPr>
              <w:t xml:space="preserve"> </w:t>
            </w:r>
          </w:p>
          <w:p w:rsidR="009C6880" w:rsidRDefault="000A2CDF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г. Перми</w:t>
            </w:r>
          </w:p>
          <w:p w:rsidR="008260EF" w:rsidRPr="008260EF" w:rsidRDefault="008260EF">
            <w:pPr>
              <w:spacing w:line="276" w:lineRule="auto"/>
              <w:rPr>
                <w:sz w:val="4"/>
                <w:szCs w:val="22"/>
                <w:lang w:eastAsia="en-US"/>
              </w:rPr>
            </w:pPr>
          </w:p>
          <w:p w:rsidR="009C6880" w:rsidRPr="007A2230" w:rsidRDefault="008260EF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__________С.Н. Хаерзаманова</w:t>
            </w:r>
          </w:p>
          <w:p w:rsidR="009C6880" w:rsidRPr="007A2230" w:rsidRDefault="007A2230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</w:t>
            </w:r>
          </w:p>
          <w:p w:rsidR="009C6880" w:rsidRPr="007A2230" w:rsidRDefault="009C6880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  <w:p w:rsidR="00554670" w:rsidRDefault="00554670" w:rsidP="009C6880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802" w:type="dxa"/>
          </w:tcPr>
          <w:p w:rsidR="00003CFF" w:rsidRPr="00E15C2A" w:rsidRDefault="00C84572" w:rsidP="00003C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</w:t>
            </w:r>
          </w:p>
          <w:p w:rsidR="00003CFF" w:rsidRPr="00333E1D" w:rsidRDefault="00C71374" w:rsidP="00333E1D">
            <w:pPr>
              <w:spacing w:line="276" w:lineRule="auto"/>
              <w:ind w:right="426"/>
              <w:rPr>
                <w:sz w:val="20"/>
                <w:szCs w:val="20"/>
                <w:lang w:eastAsia="en-US"/>
              </w:rPr>
            </w:pPr>
            <w:r w:rsidRPr="00333E1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003CFF" w:rsidRPr="00333E1D">
              <w:rPr>
                <w:rFonts w:eastAsiaTheme="minorHAnsi"/>
                <w:sz w:val="20"/>
                <w:szCs w:val="20"/>
                <w:lang w:eastAsia="en-US"/>
              </w:rPr>
              <w:t xml:space="preserve">редседатель общественной организация </w:t>
            </w:r>
            <w:r w:rsidR="00333E1D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003CFF" w:rsidRPr="00333E1D">
              <w:rPr>
                <w:rFonts w:eastAsiaTheme="minorHAnsi"/>
                <w:sz w:val="20"/>
                <w:szCs w:val="20"/>
                <w:lang w:eastAsia="en-US"/>
              </w:rPr>
              <w:t>етеранов</w:t>
            </w:r>
            <w:r w:rsidR="00003CFF" w:rsidRPr="00333E1D">
              <w:rPr>
                <w:sz w:val="20"/>
                <w:szCs w:val="20"/>
              </w:rPr>
              <w:t xml:space="preserve"> </w:t>
            </w:r>
            <w:r w:rsidR="00003CFF" w:rsidRPr="00333E1D">
              <w:rPr>
                <w:rFonts w:eastAsiaTheme="minorHAnsi"/>
                <w:sz w:val="20"/>
                <w:szCs w:val="20"/>
                <w:lang w:eastAsia="en-US"/>
              </w:rPr>
              <w:t>Мотовилихинского района г. Перми</w:t>
            </w:r>
          </w:p>
          <w:p w:rsidR="00554670" w:rsidRPr="00333E1D" w:rsidRDefault="00003CFF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 w:rsidRPr="00333E1D">
              <w:rPr>
                <w:sz w:val="20"/>
                <w:szCs w:val="20"/>
                <w:lang w:eastAsia="en-US"/>
              </w:rPr>
              <w:t>________</w:t>
            </w:r>
            <w:r w:rsidRPr="00333E1D">
              <w:rPr>
                <w:sz w:val="20"/>
                <w:szCs w:val="20"/>
              </w:rPr>
              <w:t xml:space="preserve"> </w:t>
            </w:r>
            <w:r w:rsidRPr="00333E1D">
              <w:rPr>
                <w:sz w:val="20"/>
                <w:szCs w:val="20"/>
                <w:lang w:eastAsia="en-US"/>
              </w:rPr>
              <w:t xml:space="preserve"> А.В. К</w:t>
            </w:r>
            <w:r w:rsidRPr="00333E1D">
              <w:rPr>
                <w:sz w:val="20"/>
                <w:szCs w:val="22"/>
                <w:lang w:eastAsia="en-US"/>
              </w:rPr>
              <w:t xml:space="preserve">укушкин </w:t>
            </w:r>
          </w:p>
          <w:p w:rsidR="00554670" w:rsidRPr="00333E1D" w:rsidRDefault="00554670">
            <w:pPr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</w:tbl>
    <w:p w:rsidR="00BF3323" w:rsidRDefault="00554670" w:rsidP="00BF3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6FD0" w:rsidRDefault="00554670" w:rsidP="00BF3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</w:t>
      </w:r>
      <w:r w:rsidR="00BF3323">
        <w:rPr>
          <w:b/>
          <w:bCs/>
          <w:sz w:val="28"/>
          <w:szCs w:val="28"/>
        </w:rPr>
        <w:t xml:space="preserve">проведении </w:t>
      </w:r>
      <w:r w:rsidR="00363B2B">
        <w:rPr>
          <w:b/>
          <w:bCs/>
          <w:sz w:val="28"/>
          <w:szCs w:val="28"/>
        </w:rPr>
        <w:t xml:space="preserve">городской </w:t>
      </w:r>
      <w:r w:rsidR="00BF3323" w:rsidRPr="00BF3323">
        <w:rPr>
          <w:b/>
          <w:bCs/>
          <w:sz w:val="28"/>
          <w:szCs w:val="28"/>
        </w:rPr>
        <w:t xml:space="preserve">выставки творческих работ детей </w:t>
      </w:r>
    </w:p>
    <w:p w:rsidR="00BF3323" w:rsidRPr="00BF3323" w:rsidRDefault="00BF3323" w:rsidP="00BF3323">
      <w:pPr>
        <w:jc w:val="center"/>
        <w:rPr>
          <w:b/>
          <w:bCs/>
          <w:sz w:val="28"/>
          <w:szCs w:val="28"/>
        </w:rPr>
      </w:pPr>
      <w:r w:rsidRPr="00BF3323">
        <w:rPr>
          <w:b/>
          <w:bCs/>
          <w:sz w:val="28"/>
          <w:szCs w:val="28"/>
        </w:rPr>
        <w:t xml:space="preserve">с ограниченными возможностями здоровья </w:t>
      </w:r>
    </w:p>
    <w:p w:rsidR="006F098D" w:rsidRDefault="00BF3323" w:rsidP="00363B2B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</w:t>
      </w:r>
      <w:r w:rsidR="00554670">
        <w:rPr>
          <w:b/>
          <w:sz w:val="28"/>
          <w:szCs w:val="28"/>
          <w:lang w:eastAsia="zh-CN"/>
        </w:rPr>
        <w:t>«</w:t>
      </w:r>
      <w:r w:rsidR="00363B2B">
        <w:rPr>
          <w:b/>
          <w:sz w:val="28"/>
          <w:szCs w:val="28"/>
          <w:lang w:eastAsia="zh-CN"/>
        </w:rPr>
        <w:t>Вахта памяти</w:t>
      </w:r>
      <w:r w:rsidR="00554670">
        <w:rPr>
          <w:b/>
          <w:sz w:val="28"/>
          <w:szCs w:val="28"/>
          <w:lang w:eastAsia="zh-CN"/>
        </w:rPr>
        <w:t>»</w:t>
      </w:r>
    </w:p>
    <w:p w:rsidR="00BF3323" w:rsidRDefault="00BF3323" w:rsidP="00BF332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kern w:val="2"/>
        </w:rPr>
      </w:pPr>
    </w:p>
    <w:p w:rsidR="00554670" w:rsidRDefault="00216974" w:rsidP="00333E1D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kern w:val="2"/>
        </w:rPr>
      </w:pPr>
      <w:r>
        <w:rPr>
          <w:b/>
          <w:kern w:val="2"/>
        </w:rPr>
        <w:t>Цел</w:t>
      </w:r>
      <w:r w:rsidR="003D6FD0">
        <w:rPr>
          <w:b/>
          <w:kern w:val="2"/>
        </w:rPr>
        <w:t>и</w:t>
      </w:r>
      <w:r w:rsidR="0087730D">
        <w:rPr>
          <w:b/>
          <w:kern w:val="2"/>
        </w:rPr>
        <w:t xml:space="preserve"> и задачи</w:t>
      </w:r>
    </w:p>
    <w:p w:rsidR="00E70AF9" w:rsidRDefault="00E70AF9" w:rsidP="00C84572">
      <w:pPr>
        <w:pStyle w:val="a7"/>
        <w:numPr>
          <w:ilvl w:val="0"/>
          <w:numId w:val="3"/>
        </w:numPr>
        <w:jc w:val="both"/>
      </w:pPr>
      <w:r>
        <w:t>Расширять и углублять знания детей о своей Родине - России, крае, городе.</w:t>
      </w:r>
    </w:p>
    <w:p w:rsidR="00E70AF9" w:rsidRDefault="00E70AF9" w:rsidP="003C7C31">
      <w:pPr>
        <w:pStyle w:val="a7"/>
        <w:numPr>
          <w:ilvl w:val="0"/>
          <w:numId w:val="3"/>
        </w:numPr>
        <w:jc w:val="both"/>
      </w:pPr>
      <w:r>
        <w:t xml:space="preserve">Формировать чувство гордости за свою страну. </w:t>
      </w:r>
    </w:p>
    <w:p w:rsidR="00E70AF9" w:rsidRDefault="00216974" w:rsidP="00C84572">
      <w:pPr>
        <w:pStyle w:val="a7"/>
        <w:numPr>
          <w:ilvl w:val="0"/>
          <w:numId w:val="3"/>
        </w:numPr>
      </w:pPr>
      <w:r>
        <w:t>Выявля</w:t>
      </w:r>
      <w:r w:rsidR="00E70AF9">
        <w:t xml:space="preserve">ть и </w:t>
      </w:r>
      <w:r>
        <w:t>поддержива</w:t>
      </w:r>
      <w:r w:rsidR="00E70AF9">
        <w:t>ть детей</w:t>
      </w:r>
      <w:r>
        <w:t xml:space="preserve"> </w:t>
      </w:r>
      <w:r w:rsidR="003D6FD0">
        <w:t>с ограниченными возможностями здоровья</w:t>
      </w:r>
      <w:r w:rsidR="00E70AF9">
        <w:t>, обладающих творческими способностями.</w:t>
      </w:r>
    </w:p>
    <w:p w:rsidR="00E70AF9" w:rsidRPr="00C84572" w:rsidRDefault="00E70AF9" w:rsidP="00BF332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kern w:val="2"/>
          <w:sz w:val="10"/>
          <w:szCs w:val="10"/>
        </w:rPr>
      </w:pPr>
    </w:p>
    <w:p w:rsidR="00554670" w:rsidRDefault="00554670" w:rsidP="00C8457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t>Организаторы выставки</w:t>
      </w:r>
    </w:p>
    <w:p w:rsidR="00C84572" w:rsidRPr="00C84572" w:rsidRDefault="00C84572" w:rsidP="00C84572">
      <w:pPr>
        <w:widowControl w:val="0"/>
        <w:suppressAutoHyphens/>
        <w:autoSpaceDE w:val="0"/>
        <w:autoSpaceDN w:val="0"/>
        <w:adjustRightInd w:val="0"/>
        <w:jc w:val="center"/>
        <w:rPr>
          <w:sz w:val="10"/>
          <w:szCs w:val="10"/>
          <w:lang w:val="en-US"/>
        </w:rPr>
      </w:pPr>
    </w:p>
    <w:p w:rsidR="00D2489B" w:rsidRPr="00D2489B" w:rsidRDefault="00BF3323" w:rsidP="00C84572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D2489B">
        <w:t xml:space="preserve">МАУ ДО ЦДТ «Шанс» г. Перми, департамент образования </w:t>
      </w:r>
      <w:r w:rsidR="00BB3842" w:rsidRPr="00D2489B">
        <w:t xml:space="preserve">администрации г. Перми, </w:t>
      </w:r>
      <w:r w:rsidR="00D2489B" w:rsidRPr="00EF3DFC">
        <w:rPr>
          <w:rFonts w:eastAsiaTheme="minorHAnsi"/>
          <w:lang w:eastAsia="en-US"/>
        </w:rPr>
        <w:t>общественн</w:t>
      </w:r>
      <w:r w:rsidR="00D2489B">
        <w:rPr>
          <w:rFonts w:eastAsiaTheme="minorHAnsi"/>
          <w:lang w:eastAsia="en-US"/>
        </w:rPr>
        <w:t>ая</w:t>
      </w:r>
      <w:r w:rsidR="00D2489B" w:rsidRPr="00EF3DFC">
        <w:rPr>
          <w:rFonts w:eastAsiaTheme="minorHAnsi"/>
          <w:lang w:eastAsia="en-US"/>
        </w:rPr>
        <w:t xml:space="preserve"> организация ветеранов (пенсионеров) войны, труда, вооружённых сил и правоохранительных органов М</w:t>
      </w:r>
      <w:r w:rsidR="00216974">
        <w:rPr>
          <w:rFonts w:eastAsiaTheme="minorHAnsi"/>
          <w:lang w:eastAsia="en-US"/>
        </w:rPr>
        <w:t>отовилихинского района г. Перми,</w:t>
      </w:r>
      <w:r w:rsidR="00D2489B" w:rsidRPr="00D2489B">
        <w:t xml:space="preserve"> </w:t>
      </w:r>
      <w:r w:rsidR="00E70AF9">
        <w:t>р</w:t>
      </w:r>
      <w:r w:rsidR="00D2489B" w:rsidRPr="00D2489B">
        <w:t>егиональное отделен</w:t>
      </w:r>
      <w:r w:rsidR="00D2489B">
        <w:t>ие ДОСААФ России Пермского края</w:t>
      </w:r>
      <w:r w:rsidR="009C6880">
        <w:t>,</w:t>
      </w:r>
      <w:r w:rsidR="00520AC2">
        <w:rPr>
          <w:color w:val="C0504D" w:themeColor="accent2"/>
        </w:rPr>
        <w:t xml:space="preserve"> </w:t>
      </w:r>
      <w:r w:rsidR="00520AC2" w:rsidRPr="00520AC2">
        <w:t>МБУК «О</w:t>
      </w:r>
      <w:r w:rsidR="003D6FD0">
        <w:t>бъединение муниципальных библиотек</w:t>
      </w:r>
      <w:r w:rsidR="00520AC2" w:rsidRPr="00520AC2">
        <w:t>» г.</w:t>
      </w:r>
      <w:r w:rsidR="003D6FD0">
        <w:t xml:space="preserve"> </w:t>
      </w:r>
      <w:r w:rsidR="00520AC2" w:rsidRPr="00520AC2">
        <w:t>Перми</w:t>
      </w:r>
      <w:r w:rsidR="00457202">
        <w:t>.</w:t>
      </w:r>
      <w:proofErr w:type="gramEnd"/>
    </w:p>
    <w:p w:rsidR="00554670" w:rsidRPr="00457202" w:rsidRDefault="00554670" w:rsidP="00003CFF">
      <w:pPr>
        <w:spacing w:line="276" w:lineRule="auto"/>
        <w:jc w:val="both"/>
        <w:rPr>
          <w:b/>
          <w:bCs/>
          <w:sz w:val="16"/>
          <w:szCs w:val="16"/>
        </w:rPr>
      </w:pPr>
    </w:p>
    <w:p w:rsidR="00554670" w:rsidRPr="00E15C2A" w:rsidRDefault="00554670" w:rsidP="00C84572">
      <w:pPr>
        <w:jc w:val="center"/>
        <w:rPr>
          <w:b/>
          <w:bCs/>
        </w:rPr>
      </w:pPr>
      <w:r>
        <w:rPr>
          <w:b/>
          <w:bCs/>
        </w:rPr>
        <w:t>Участники выставки</w:t>
      </w:r>
    </w:p>
    <w:p w:rsidR="00C84572" w:rsidRPr="00E15C2A" w:rsidRDefault="00C84572" w:rsidP="00C84572">
      <w:pPr>
        <w:jc w:val="center"/>
        <w:rPr>
          <w:sz w:val="10"/>
          <w:szCs w:val="10"/>
        </w:rPr>
      </w:pPr>
    </w:p>
    <w:p w:rsidR="00554670" w:rsidRDefault="00554670" w:rsidP="00C84572">
      <w:pPr>
        <w:ind w:firstLine="567"/>
        <w:jc w:val="both"/>
      </w:pPr>
      <w:r>
        <w:t xml:space="preserve">В выставке </w:t>
      </w:r>
      <w:r w:rsidR="00BB3842">
        <w:t>принимают участие дети с ограниченными возможностями здоровья (дети-инвалиды) образовательных учреждений города Перми с 7 до 20 лет.</w:t>
      </w:r>
      <w:r w:rsidR="00333E1D">
        <w:t xml:space="preserve"> </w:t>
      </w:r>
      <w:r w:rsidR="00996A99">
        <w:t>(Работы детей из дошкольных учреждений на выставку не принимаются)</w:t>
      </w:r>
      <w:r>
        <w:t>.</w:t>
      </w:r>
      <w:r w:rsidR="00996A99">
        <w:t xml:space="preserve"> </w:t>
      </w:r>
    </w:p>
    <w:p w:rsidR="00FE1CF8" w:rsidRPr="00457202" w:rsidRDefault="00FE1CF8" w:rsidP="00003CFF">
      <w:pPr>
        <w:ind w:firstLine="709"/>
        <w:jc w:val="both"/>
        <w:rPr>
          <w:b/>
          <w:bCs/>
          <w:sz w:val="16"/>
          <w:szCs w:val="16"/>
        </w:rPr>
      </w:pPr>
    </w:p>
    <w:p w:rsidR="00FE1CF8" w:rsidRPr="00E15C2A" w:rsidRDefault="00216974" w:rsidP="00C84572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Условия, </w:t>
      </w:r>
      <w:r>
        <w:rPr>
          <w:b/>
          <w:bCs/>
        </w:rPr>
        <w:t>м</w:t>
      </w:r>
      <w:r w:rsidR="00FE1CF8">
        <w:rPr>
          <w:b/>
          <w:bCs/>
        </w:rPr>
        <w:t>есто и время проведения выставки</w:t>
      </w:r>
    </w:p>
    <w:p w:rsidR="00C84572" w:rsidRPr="00E15C2A" w:rsidRDefault="00C84572" w:rsidP="00C84572">
      <w:pPr>
        <w:jc w:val="center"/>
        <w:rPr>
          <w:sz w:val="10"/>
          <w:szCs w:val="10"/>
        </w:rPr>
      </w:pPr>
    </w:p>
    <w:p w:rsidR="00D72683" w:rsidRDefault="00FE1CF8" w:rsidP="00C84572">
      <w:pPr>
        <w:pStyle w:val="Default"/>
        <w:ind w:firstLine="567"/>
        <w:jc w:val="both"/>
        <w:rPr>
          <w:color w:val="auto"/>
        </w:rPr>
      </w:pPr>
      <w:r w:rsidRPr="000823BB">
        <w:rPr>
          <w:color w:val="auto"/>
        </w:rPr>
        <w:t xml:space="preserve">Выставка проводится с </w:t>
      </w:r>
      <w:r w:rsidR="009C6880">
        <w:rPr>
          <w:color w:val="auto"/>
        </w:rPr>
        <w:t>28</w:t>
      </w:r>
      <w:r w:rsidRPr="000823BB">
        <w:rPr>
          <w:color w:val="auto"/>
        </w:rPr>
        <w:t xml:space="preserve"> апреля по </w:t>
      </w:r>
      <w:r w:rsidR="009C6880">
        <w:rPr>
          <w:color w:val="auto"/>
        </w:rPr>
        <w:t>30</w:t>
      </w:r>
      <w:r w:rsidRPr="000823BB">
        <w:rPr>
          <w:color w:val="auto"/>
        </w:rPr>
        <w:t xml:space="preserve"> </w:t>
      </w:r>
      <w:r w:rsidR="009C6880">
        <w:rPr>
          <w:color w:val="auto"/>
        </w:rPr>
        <w:t xml:space="preserve">июня </w:t>
      </w:r>
      <w:r w:rsidRPr="000823BB">
        <w:rPr>
          <w:color w:val="auto"/>
        </w:rPr>
        <w:t>2021 г.</w:t>
      </w:r>
      <w:r w:rsidR="00D72683">
        <w:rPr>
          <w:color w:val="auto"/>
        </w:rPr>
        <w:t>:</w:t>
      </w:r>
    </w:p>
    <w:p w:rsidR="00D72683" w:rsidRDefault="00D72683" w:rsidP="00003CFF">
      <w:pPr>
        <w:pStyle w:val="Default"/>
        <w:ind w:right="283" w:firstLine="567"/>
        <w:jc w:val="both"/>
        <w:rPr>
          <w:color w:val="auto"/>
        </w:rPr>
      </w:pPr>
      <w:r>
        <w:rPr>
          <w:color w:val="auto"/>
        </w:rPr>
        <w:t>-</w:t>
      </w:r>
      <w:r w:rsidR="009C6880">
        <w:rPr>
          <w:color w:val="auto"/>
        </w:rPr>
        <w:t xml:space="preserve"> </w:t>
      </w:r>
      <w:r w:rsidR="00E70AF9">
        <w:rPr>
          <w:color w:val="auto"/>
        </w:rPr>
        <w:t>в С</w:t>
      </w:r>
      <w:r w:rsidR="00E70AF9" w:rsidRPr="000823BB">
        <w:rPr>
          <w:color w:val="auto"/>
        </w:rPr>
        <w:t>овет</w:t>
      </w:r>
      <w:r w:rsidR="00E70AF9">
        <w:rPr>
          <w:color w:val="auto"/>
        </w:rPr>
        <w:t>е</w:t>
      </w:r>
      <w:r w:rsidR="00E70AF9" w:rsidRPr="000823BB">
        <w:rPr>
          <w:color w:val="auto"/>
        </w:rPr>
        <w:t xml:space="preserve"> ветеранов Мотовилихинского района </w:t>
      </w:r>
      <w:r w:rsidR="00FE1CF8" w:rsidRPr="000823BB">
        <w:rPr>
          <w:color w:val="auto"/>
        </w:rPr>
        <w:t xml:space="preserve">по адресу: </w:t>
      </w:r>
      <w:r w:rsidR="000823BB" w:rsidRPr="000823BB">
        <w:rPr>
          <w:color w:val="auto"/>
        </w:rPr>
        <w:t xml:space="preserve">г. Пермь, </w:t>
      </w:r>
      <w:r w:rsidR="00E70AF9">
        <w:rPr>
          <w:color w:val="auto"/>
        </w:rPr>
        <w:t>б</w:t>
      </w:r>
      <w:r w:rsidR="000823BB" w:rsidRPr="000823BB">
        <w:rPr>
          <w:color w:val="auto"/>
        </w:rPr>
        <w:t>ульвар Гагарина, 32</w:t>
      </w:r>
      <w:r w:rsidR="00E70AF9">
        <w:rPr>
          <w:color w:val="auto"/>
        </w:rPr>
        <w:t>а</w:t>
      </w:r>
      <w:r>
        <w:rPr>
          <w:color w:val="auto"/>
        </w:rPr>
        <w:t>;</w:t>
      </w:r>
    </w:p>
    <w:p w:rsidR="00FE1CF8" w:rsidRDefault="003C7C31" w:rsidP="00003CFF">
      <w:pPr>
        <w:pStyle w:val="Default"/>
        <w:ind w:right="283" w:firstLine="567"/>
        <w:jc w:val="both"/>
        <w:rPr>
          <w:color w:val="auto"/>
        </w:rPr>
      </w:pPr>
      <w:r w:rsidRPr="003C7C3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6B22F" wp14:editId="5D3E7EE1">
                <wp:simplePos x="0" y="0"/>
                <wp:positionH relativeFrom="column">
                  <wp:posOffset>43815</wp:posOffset>
                </wp:positionH>
                <wp:positionV relativeFrom="paragraph">
                  <wp:posOffset>146685</wp:posOffset>
                </wp:positionV>
                <wp:extent cx="5676900" cy="7048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31" w:rsidRPr="003C7C31" w:rsidRDefault="003C7C31" w:rsidP="003C7C31">
                            <w:pPr>
                              <w:ind w:right="283" w:firstLine="567"/>
                              <w:rPr>
                                <w:bCs/>
                                <w:color w:val="C0504D" w:themeColor="accent2"/>
                                <w:sz w:val="20"/>
                              </w:rPr>
                            </w:pPr>
                            <w:r w:rsidRPr="003C7C31">
                              <w:rPr>
                                <w:rFonts w:eastAsiaTheme="minorHAnsi"/>
                                <w:b/>
                                <w:sz w:val="22"/>
                                <w:lang w:eastAsia="en-US"/>
                              </w:rPr>
                              <w:t xml:space="preserve">Заявки на участие </w:t>
                            </w:r>
                            <w:r w:rsidRPr="003C7C31"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  <w:t xml:space="preserve">в выставке принимаются с 15 по 18 апреля 2021 года </w:t>
                            </w:r>
                            <w:r w:rsidRPr="003C7C31">
                              <w:rPr>
                                <w:bCs/>
                                <w:sz w:val="22"/>
                              </w:rPr>
                              <w:t xml:space="preserve">в </w:t>
                            </w:r>
                            <w:proofErr w:type="spellStart"/>
                            <w:r w:rsidRPr="003C7C31">
                              <w:rPr>
                                <w:bCs/>
                                <w:sz w:val="22"/>
                              </w:rPr>
                              <w:t>Googl</w:t>
                            </w:r>
                            <w:proofErr w:type="spellEnd"/>
                            <w:r w:rsidRPr="003C7C31">
                              <w:rPr>
                                <w:bCs/>
                                <w:sz w:val="22"/>
                                <w:lang w:val="en-US"/>
                              </w:rPr>
                              <w:t>e</w:t>
                            </w:r>
                            <w:r w:rsidRPr="003C7C31">
                              <w:rPr>
                                <w:bCs/>
                                <w:sz w:val="22"/>
                              </w:rPr>
                              <w:t xml:space="preserve">-форме по ссылке </w:t>
                            </w:r>
                            <w:hyperlink r:id="rId8" w:history="1">
                              <w:r w:rsidRPr="005B360F">
                                <w:rPr>
                                  <w:rStyle w:val="a3"/>
                                  <w:bCs/>
                                  <w:sz w:val="20"/>
                                </w:rPr>
                                <w:t>https://docs.google.com/forms/d/e/1FAIpQLSfEsql9oauZIwaGYu2ROHofE3OCoNmSosfd0m5hQ_h8Z5_pQA/viewform?usp=sf_link</w:t>
                              </w:r>
                            </w:hyperlink>
                            <w:r w:rsidRPr="003C7C31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3C7C31" w:rsidRDefault="003C7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45pt;margin-top:11.55pt;width:447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">
                <v:textbox>
                  <w:txbxContent>
                    <w:p w:rsidR="003C7C31" w:rsidRPr="003C7C31" w:rsidRDefault="003C7C31" w:rsidP="003C7C31">
                      <w:pPr>
                        <w:ind w:right="283" w:firstLine="567"/>
                        <w:rPr>
                          <w:bCs/>
                          <w:color w:val="C0504D" w:themeColor="accent2"/>
                          <w:sz w:val="20"/>
                        </w:rPr>
                      </w:pPr>
                      <w:r w:rsidRPr="003C7C31">
                        <w:rPr>
                          <w:rFonts w:eastAsiaTheme="minorHAnsi"/>
                          <w:b/>
                          <w:sz w:val="22"/>
                          <w:lang w:eastAsia="en-US"/>
                        </w:rPr>
                        <w:t xml:space="preserve">Заявки на участие </w:t>
                      </w:r>
                      <w:r w:rsidRPr="003C7C31">
                        <w:rPr>
                          <w:rFonts w:eastAsiaTheme="minorHAnsi"/>
                          <w:sz w:val="22"/>
                          <w:lang w:eastAsia="en-US"/>
                        </w:rPr>
                        <w:t xml:space="preserve">в выставке принимаются с 15 по 18 апреля 2021 года </w:t>
                      </w:r>
                      <w:r w:rsidRPr="003C7C31">
                        <w:rPr>
                          <w:bCs/>
                          <w:sz w:val="22"/>
                        </w:rPr>
                        <w:t xml:space="preserve">в </w:t>
                      </w:r>
                      <w:proofErr w:type="spellStart"/>
                      <w:r w:rsidRPr="003C7C31">
                        <w:rPr>
                          <w:bCs/>
                          <w:sz w:val="22"/>
                        </w:rPr>
                        <w:t>Googl</w:t>
                      </w:r>
                      <w:proofErr w:type="spellEnd"/>
                      <w:r w:rsidRPr="003C7C31">
                        <w:rPr>
                          <w:bCs/>
                          <w:sz w:val="22"/>
                          <w:lang w:val="en-US"/>
                        </w:rPr>
                        <w:t>e</w:t>
                      </w:r>
                      <w:r w:rsidRPr="003C7C31">
                        <w:rPr>
                          <w:bCs/>
                          <w:sz w:val="22"/>
                        </w:rPr>
                        <w:t xml:space="preserve">-форме по ссылке </w:t>
                      </w:r>
                      <w:hyperlink r:id="rId9" w:history="1">
                        <w:r w:rsidRPr="005B360F">
                          <w:rPr>
                            <w:rStyle w:val="a3"/>
                            <w:bCs/>
                            <w:sz w:val="20"/>
                          </w:rPr>
                          <w:t>https://docs.google.com/forms/d/e/1FAIpQLSfEsql9oauZIwaGYu2ROHofE3OCoNmSosfd0m5hQ_h8Z5_pQA/viewform?usp=sf_link</w:t>
                        </w:r>
                      </w:hyperlink>
                      <w:r w:rsidRPr="003C7C31">
                        <w:rPr>
                          <w:bCs/>
                          <w:sz w:val="20"/>
                        </w:rPr>
                        <w:t xml:space="preserve"> </w:t>
                      </w:r>
                    </w:p>
                    <w:p w:rsidR="003C7C31" w:rsidRDefault="003C7C31"/>
                  </w:txbxContent>
                </v:textbox>
              </v:shape>
            </w:pict>
          </mc:Fallback>
        </mc:AlternateContent>
      </w:r>
      <w:r w:rsidR="00D72683">
        <w:rPr>
          <w:color w:val="auto"/>
        </w:rPr>
        <w:t>-</w:t>
      </w:r>
      <w:r w:rsidR="009C6880">
        <w:rPr>
          <w:color w:val="auto"/>
        </w:rPr>
        <w:t xml:space="preserve"> </w:t>
      </w:r>
      <w:r w:rsidR="00C63CB4">
        <w:rPr>
          <w:color w:val="auto"/>
        </w:rPr>
        <w:t xml:space="preserve">в Центральной детской библиотеке по адресу: г. Пермь, </w:t>
      </w:r>
      <w:r w:rsidR="00B95E1E">
        <w:rPr>
          <w:color w:val="auto"/>
        </w:rPr>
        <w:t>ул. Чернышевского, 5</w:t>
      </w:r>
      <w:r w:rsidR="000823BB" w:rsidRPr="000823BB">
        <w:rPr>
          <w:color w:val="auto"/>
        </w:rPr>
        <w:t>.</w:t>
      </w:r>
      <w:r w:rsidR="00FE1CF8" w:rsidRPr="000823BB">
        <w:rPr>
          <w:color w:val="auto"/>
        </w:rPr>
        <w:t xml:space="preserve"> </w:t>
      </w:r>
    </w:p>
    <w:p w:rsidR="00457202" w:rsidRPr="00457202" w:rsidRDefault="00457202" w:rsidP="00003CFF">
      <w:pPr>
        <w:pStyle w:val="Default"/>
        <w:ind w:right="283" w:firstLine="567"/>
        <w:jc w:val="both"/>
        <w:rPr>
          <w:color w:val="auto"/>
          <w:sz w:val="8"/>
          <w:szCs w:val="8"/>
        </w:rPr>
      </w:pPr>
    </w:p>
    <w:p w:rsidR="00457202" w:rsidRDefault="00457202" w:rsidP="00457202">
      <w:pPr>
        <w:ind w:right="283" w:firstLine="567"/>
        <w:jc w:val="both"/>
        <w:rPr>
          <w:bCs/>
        </w:rPr>
      </w:pPr>
      <w:r>
        <w:rPr>
          <w:rFonts w:eastAsiaTheme="minorHAnsi"/>
          <w:b/>
          <w:lang w:eastAsia="en-US"/>
        </w:rPr>
        <w:t xml:space="preserve">Заявки на участие </w:t>
      </w:r>
      <w:r>
        <w:rPr>
          <w:rFonts w:eastAsiaTheme="minorHAnsi"/>
          <w:lang w:eastAsia="en-US"/>
        </w:rPr>
        <w:t xml:space="preserve">в выставке принимаются с 15 по 18 апреля 2021 года </w:t>
      </w:r>
    </w:p>
    <w:p w:rsidR="00457202" w:rsidRPr="009B27AB" w:rsidRDefault="00457202" w:rsidP="00457202">
      <w:pPr>
        <w:ind w:right="283"/>
        <w:rPr>
          <w:bCs/>
          <w:color w:val="C0504D" w:themeColor="accent2"/>
        </w:rPr>
      </w:pPr>
      <w:r>
        <w:rPr>
          <w:bCs/>
        </w:rPr>
        <w:t xml:space="preserve">в </w:t>
      </w:r>
      <w:proofErr w:type="spellStart"/>
      <w:r>
        <w:rPr>
          <w:bCs/>
        </w:rPr>
        <w:t>Googl</w:t>
      </w:r>
      <w:proofErr w:type="spellEnd"/>
      <w:r w:rsidR="00C84572">
        <w:rPr>
          <w:bCs/>
          <w:lang w:val="en-US"/>
        </w:rPr>
        <w:t>e</w:t>
      </w:r>
      <w:r>
        <w:rPr>
          <w:bCs/>
        </w:rPr>
        <w:t xml:space="preserve">-форме </w:t>
      </w:r>
      <w:r w:rsidRPr="00333E1D">
        <w:rPr>
          <w:bCs/>
        </w:rPr>
        <w:t xml:space="preserve">по ссылке </w:t>
      </w:r>
      <w:hyperlink r:id="rId10" w:history="1">
        <w:r w:rsidRPr="000E2917">
          <w:rPr>
            <w:rStyle w:val="a3"/>
            <w:bCs/>
          </w:rPr>
          <w:t>https://docs.google.com/forms/d/e/1FAIpQLSfEsql9oauZIwaGYu2ROHofE3OCoNmSosfd0m5hQ_h8Z5_pQA/viewform?usp=sf_link</w:t>
        </w:r>
      </w:hyperlink>
      <w:r>
        <w:rPr>
          <w:bCs/>
        </w:rPr>
        <w:t xml:space="preserve"> </w:t>
      </w:r>
    </w:p>
    <w:p w:rsidR="00457202" w:rsidRDefault="00457202" w:rsidP="00C84572">
      <w:pPr>
        <w:ind w:right="283" w:firstLine="567"/>
        <w:jc w:val="both"/>
        <w:rPr>
          <w:bCs/>
        </w:rPr>
      </w:pPr>
      <w:r>
        <w:rPr>
          <w:bCs/>
          <w:i/>
          <w:u w:val="single"/>
        </w:rPr>
        <w:t>Обращаем внимание!</w:t>
      </w:r>
      <w:r>
        <w:rPr>
          <w:bCs/>
          <w:i/>
        </w:rPr>
        <w:t xml:space="preserve">  </w:t>
      </w:r>
      <w:r>
        <w:rPr>
          <w:bCs/>
        </w:rPr>
        <w:t xml:space="preserve">Заявка </w:t>
      </w:r>
      <w:r>
        <w:rPr>
          <w:b/>
          <w:bCs/>
          <w:u w:val="single"/>
        </w:rPr>
        <w:t>обязательна</w:t>
      </w:r>
      <w:r>
        <w:rPr>
          <w:bCs/>
        </w:rPr>
        <w:t xml:space="preserve"> в </w:t>
      </w:r>
      <w:proofErr w:type="spellStart"/>
      <w:r>
        <w:rPr>
          <w:bCs/>
        </w:rPr>
        <w:t>Googl</w:t>
      </w:r>
      <w:proofErr w:type="spellEnd"/>
      <w:r w:rsidR="00C84572">
        <w:rPr>
          <w:bCs/>
          <w:lang w:val="en-US"/>
        </w:rPr>
        <w:t>e</w:t>
      </w:r>
      <w:r>
        <w:rPr>
          <w:bCs/>
        </w:rPr>
        <w:t>-форме.</w:t>
      </w:r>
    </w:p>
    <w:p w:rsidR="00457202" w:rsidRDefault="00457202" w:rsidP="00457202">
      <w:pPr>
        <w:ind w:right="283" w:firstLine="567"/>
        <w:jc w:val="both"/>
        <w:rPr>
          <w:bCs/>
        </w:rPr>
      </w:pPr>
      <w:r>
        <w:rPr>
          <w:bCs/>
        </w:rPr>
        <w:t xml:space="preserve">Электронная </w:t>
      </w:r>
      <w:r w:rsidR="00C84572">
        <w:rPr>
          <w:bCs/>
        </w:rPr>
        <w:t xml:space="preserve">заявка является подтверждением </w:t>
      </w:r>
      <w:r>
        <w:rPr>
          <w:bCs/>
        </w:rPr>
        <w:t>Вашего согласия на все условия, указанные в положении.</w:t>
      </w:r>
    </w:p>
    <w:p w:rsidR="00457202" w:rsidRDefault="00457202" w:rsidP="00C84572">
      <w:pPr>
        <w:ind w:firstLine="567"/>
        <w:jc w:val="both"/>
        <w:rPr>
          <w:bCs/>
        </w:rPr>
      </w:pPr>
      <w:r>
        <w:rPr>
          <w:bCs/>
        </w:rPr>
        <w:t xml:space="preserve">Для исключения ошибок в наградных документах, просим проверять орфографию, так как в них будут внесены данные, которые указаны в заявке! </w:t>
      </w:r>
    </w:p>
    <w:p w:rsidR="00C84572" w:rsidRPr="00E15C2A" w:rsidRDefault="00C84572" w:rsidP="00C84572">
      <w:pPr>
        <w:ind w:firstLine="567"/>
        <w:jc w:val="both"/>
        <w:rPr>
          <w:b/>
          <w:bCs/>
          <w:sz w:val="10"/>
          <w:szCs w:val="10"/>
        </w:rPr>
      </w:pPr>
    </w:p>
    <w:p w:rsidR="00FE1CF8" w:rsidRDefault="00FE1CF8" w:rsidP="00C84572">
      <w:pPr>
        <w:ind w:firstLine="567"/>
        <w:jc w:val="both"/>
      </w:pPr>
      <w:r w:rsidRPr="000823BB">
        <w:rPr>
          <w:b/>
          <w:bCs/>
        </w:rPr>
        <w:t xml:space="preserve">Работы </w:t>
      </w:r>
      <w:r w:rsidR="00457202">
        <w:rPr>
          <w:b/>
          <w:bCs/>
        </w:rPr>
        <w:t xml:space="preserve">будут </w:t>
      </w:r>
      <w:r w:rsidRPr="000823BB">
        <w:rPr>
          <w:b/>
          <w:bCs/>
        </w:rPr>
        <w:t>принимат</w:t>
      </w:r>
      <w:r w:rsidR="00457202">
        <w:rPr>
          <w:b/>
          <w:bCs/>
        </w:rPr>
        <w:t>ь</w:t>
      </w:r>
      <w:r w:rsidRPr="000823BB">
        <w:rPr>
          <w:b/>
          <w:bCs/>
        </w:rPr>
        <w:t>ся</w:t>
      </w:r>
      <w:r w:rsidRPr="001F08D5">
        <w:rPr>
          <w:bCs/>
        </w:rPr>
        <w:t xml:space="preserve"> </w:t>
      </w:r>
      <w:r w:rsidR="009C6880" w:rsidRPr="001F08D5">
        <w:rPr>
          <w:bCs/>
        </w:rPr>
        <w:t>с</w:t>
      </w:r>
      <w:r w:rsidR="009C6880">
        <w:rPr>
          <w:b/>
          <w:bCs/>
        </w:rPr>
        <w:t xml:space="preserve"> </w:t>
      </w:r>
      <w:r w:rsidR="003650D0">
        <w:t>1</w:t>
      </w:r>
      <w:r w:rsidR="009C6880">
        <w:t>9</w:t>
      </w:r>
      <w:r w:rsidR="00E70AF9">
        <w:t xml:space="preserve"> </w:t>
      </w:r>
      <w:r w:rsidR="00D72683">
        <w:t>по 23</w:t>
      </w:r>
      <w:r w:rsidR="009C6880">
        <w:t xml:space="preserve"> апреля  </w:t>
      </w:r>
      <w:r w:rsidRPr="000823BB">
        <w:t xml:space="preserve">2021 </w:t>
      </w:r>
      <w:r w:rsidR="000823BB" w:rsidRPr="000823BB">
        <w:t xml:space="preserve">г. </w:t>
      </w:r>
      <w:r w:rsidRPr="000823BB">
        <w:t xml:space="preserve">по адресу: </w:t>
      </w:r>
      <w:r w:rsidR="000823BB" w:rsidRPr="000823BB">
        <w:t xml:space="preserve">г. Пермь, </w:t>
      </w:r>
      <w:r w:rsidR="00E70AF9">
        <w:t>б</w:t>
      </w:r>
      <w:r w:rsidR="000823BB" w:rsidRPr="000823BB">
        <w:t xml:space="preserve">ульвар Гагарина, </w:t>
      </w:r>
      <w:r w:rsidR="009C6880">
        <w:t>81/4</w:t>
      </w:r>
      <w:r w:rsidR="000823BB" w:rsidRPr="000823BB">
        <w:t>,</w:t>
      </w:r>
      <w:r w:rsidR="009C6880">
        <w:t xml:space="preserve"> КЮТ «Мастер» ЦДТ «Ш</w:t>
      </w:r>
      <w:r w:rsidR="001F08D5">
        <w:t>анс</w:t>
      </w:r>
      <w:r w:rsidR="009C6880">
        <w:t>» г. Перми</w:t>
      </w:r>
      <w:r w:rsidR="000823BB" w:rsidRPr="000823BB">
        <w:t>.</w:t>
      </w:r>
    </w:p>
    <w:p w:rsidR="00D72683" w:rsidRDefault="00D72683" w:rsidP="00D72683">
      <w:pPr>
        <w:ind w:right="283" w:firstLine="567"/>
        <w:jc w:val="both"/>
      </w:pPr>
      <w:r>
        <w:t>Приём работ на выставку  с 10.00</w:t>
      </w:r>
      <w:r w:rsidR="00457202">
        <w:t xml:space="preserve">. до </w:t>
      </w:r>
      <w:r>
        <w:t>13.00</w:t>
      </w:r>
      <w:r w:rsidR="00457202">
        <w:t>. часов и с</w:t>
      </w:r>
      <w:r>
        <w:t xml:space="preserve"> 17.00</w:t>
      </w:r>
      <w:r w:rsidR="00457202">
        <w:t xml:space="preserve">. до </w:t>
      </w:r>
      <w:r>
        <w:t>19.00</w:t>
      </w:r>
      <w:r w:rsidR="00AB6C5D">
        <w:t>.</w:t>
      </w:r>
      <w:r w:rsidR="00457202">
        <w:t xml:space="preserve"> часов.</w:t>
      </w:r>
    </w:p>
    <w:p w:rsidR="00D72683" w:rsidRPr="000823BB" w:rsidRDefault="00D72683" w:rsidP="00D72683">
      <w:pPr>
        <w:ind w:right="283" w:firstLine="567"/>
        <w:jc w:val="both"/>
      </w:pPr>
      <w:r>
        <w:t xml:space="preserve">Контактный телефон: </w:t>
      </w:r>
      <w:r w:rsidR="00AB6C5D" w:rsidRPr="00AB6C5D">
        <w:t xml:space="preserve">8-982-439-43-37 </w:t>
      </w:r>
      <w:r>
        <w:t>Булдакова Марина Степановна</w:t>
      </w:r>
    </w:p>
    <w:p w:rsidR="00BB3842" w:rsidRDefault="00BB3842" w:rsidP="00C8457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выставку могут быть представлены, как индивидуальные, так и коллективные работы </w:t>
      </w:r>
      <w:r>
        <w:t>изобразительного</w:t>
      </w:r>
      <w:r w:rsidR="00862DC9">
        <w:t xml:space="preserve">, </w:t>
      </w:r>
      <w:r>
        <w:t xml:space="preserve">декоративно-прикладного </w:t>
      </w:r>
      <w:r w:rsidR="00862DC9">
        <w:t>и технического творчества</w:t>
      </w:r>
      <w:r>
        <w:rPr>
          <w:color w:val="000000"/>
        </w:rPr>
        <w:t>. Принимаются работы по темам  «</w:t>
      </w:r>
      <w:r w:rsidR="00A0507E" w:rsidRPr="00F47836">
        <w:t>Война глазами детей</w:t>
      </w:r>
      <w:r>
        <w:rPr>
          <w:color w:val="000000"/>
        </w:rPr>
        <w:t>», «Мир без войны», «Военное вооружение».</w:t>
      </w:r>
      <w:r w:rsidR="00AB31F5">
        <w:rPr>
          <w:color w:val="000000"/>
        </w:rPr>
        <w:t xml:space="preserve"> </w:t>
      </w:r>
      <w:r>
        <w:rPr>
          <w:color w:val="000000"/>
        </w:rPr>
        <w:t>От каждого образовательного учреждения – не более 5 работ.</w:t>
      </w:r>
    </w:p>
    <w:p w:rsidR="00554670" w:rsidRDefault="00554670" w:rsidP="00003CFF">
      <w:pPr>
        <w:ind w:firstLine="709"/>
        <w:jc w:val="both"/>
      </w:pPr>
      <w:r>
        <w:lastRenderedPageBreak/>
        <w:t>Работы могут иметь формат А3 (297х420мм), А</w:t>
      </w:r>
      <w:proofErr w:type="gramStart"/>
      <w:r>
        <w:t>4</w:t>
      </w:r>
      <w:proofErr w:type="gramEnd"/>
      <w:r>
        <w:t xml:space="preserve"> (210х297мм), </w:t>
      </w:r>
      <w:r w:rsidR="00D72683">
        <w:t xml:space="preserve">обязательно </w:t>
      </w:r>
      <w:r>
        <w:t>оформлены в рам</w:t>
      </w:r>
      <w:r w:rsidR="00DF7A4F">
        <w:t>ы</w:t>
      </w:r>
      <w:r>
        <w:t xml:space="preserve"> без стекла. </w:t>
      </w:r>
    </w:p>
    <w:p w:rsidR="00333E1D" w:rsidRDefault="00554670" w:rsidP="00333E1D">
      <w:pPr>
        <w:ind w:right="283" w:firstLine="567"/>
        <w:jc w:val="both"/>
      </w:pPr>
      <w:r>
        <w:rPr>
          <w:color w:val="000000"/>
        </w:rPr>
        <w:t>К каждой работе прилагается этикетка 3</w:t>
      </w:r>
      <w:r w:rsidR="00E70AF9">
        <w:rPr>
          <w:color w:val="000000"/>
        </w:rPr>
        <w:t>х</w:t>
      </w:r>
      <w:r>
        <w:rPr>
          <w:color w:val="000000"/>
        </w:rPr>
        <w:t xml:space="preserve">13 см, шрифт </w:t>
      </w:r>
      <w:r>
        <w:rPr>
          <w:color w:val="000000"/>
          <w:lang w:val="en-US"/>
        </w:rPr>
        <w:t>Ariel</w:t>
      </w:r>
      <w:r w:rsidR="00FE1CF8">
        <w:rPr>
          <w:color w:val="000000"/>
        </w:rPr>
        <w:t xml:space="preserve">, размер 14. </w:t>
      </w:r>
      <w:r>
        <w:t>На обратной стороне работы дополнительно распо</w:t>
      </w:r>
      <w:r w:rsidR="00D2489B">
        <w:t>лагается этикетаж.</w:t>
      </w:r>
      <w:r w:rsidR="00333E1D">
        <w:t xml:space="preserve"> </w:t>
      </w:r>
      <w:r w:rsidR="00D2489B">
        <w:t>(Приложение</w:t>
      </w:r>
      <w:r>
        <w:t xml:space="preserve">). </w:t>
      </w:r>
    </w:p>
    <w:p w:rsidR="00DF7A4F" w:rsidRPr="00DF7A4F" w:rsidRDefault="00DF7A4F" w:rsidP="00333E1D">
      <w:pPr>
        <w:jc w:val="center"/>
        <w:rPr>
          <w:b/>
          <w:bCs/>
          <w:sz w:val="16"/>
          <w:szCs w:val="16"/>
        </w:rPr>
      </w:pPr>
    </w:p>
    <w:p w:rsidR="00554670" w:rsidRDefault="00FE1CF8" w:rsidP="00333E1D">
      <w:pPr>
        <w:jc w:val="center"/>
      </w:pPr>
      <w:r>
        <w:rPr>
          <w:b/>
          <w:bCs/>
        </w:rPr>
        <w:t>Подведение итогов и н</w:t>
      </w:r>
      <w:r w:rsidR="00554670">
        <w:rPr>
          <w:b/>
          <w:bCs/>
        </w:rPr>
        <w:t>аграждение участников</w:t>
      </w:r>
    </w:p>
    <w:p w:rsidR="00554670" w:rsidRDefault="004467F3" w:rsidP="00554670">
      <w:pPr>
        <w:ind w:firstLine="709"/>
        <w:jc w:val="both"/>
        <w:rPr>
          <w:b/>
          <w:bCs/>
          <w:sz w:val="16"/>
          <w:szCs w:val="16"/>
        </w:rPr>
      </w:pPr>
      <w:r>
        <w:t>Наградные документы будут размещены до 1</w:t>
      </w:r>
      <w:r w:rsidR="00C84572" w:rsidRPr="00C84572">
        <w:t>0</w:t>
      </w:r>
      <w:r>
        <w:t xml:space="preserve"> мая по ссылке </w:t>
      </w:r>
      <w:hyperlink r:id="rId11" w:history="1">
        <w:r w:rsidRPr="000E2917">
          <w:rPr>
            <w:rStyle w:val="a3"/>
          </w:rPr>
          <w:t>https://drive.google.com/drive/folders/1XfruCF65YBqfWg-iiTIMInsD6WwdLz-Q?usp=sharing</w:t>
        </w:r>
      </w:hyperlink>
      <w:r>
        <w:t xml:space="preserve"> </w:t>
      </w:r>
    </w:p>
    <w:p w:rsidR="00FE1CF8" w:rsidRPr="00DF7A4F" w:rsidRDefault="00FE1CF8" w:rsidP="000823BB">
      <w:pPr>
        <w:rPr>
          <w:rFonts w:eastAsiaTheme="minorHAnsi"/>
          <w:b/>
          <w:sz w:val="10"/>
          <w:szCs w:val="10"/>
          <w:lang w:eastAsia="en-US"/>
        </w:rPr>
      </w:pPr>
    </w:p>
    <w:p w:rsidR="00554670" w:rsidRDefault="00554670" w:rsidP="00333E1D">
      <w:pPr>
        <w:ind w:right="283"/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Организ</w:t>
      </w:r>
      <w:r w:rsidR="00E70AF9">
        <w:rPr>
          <w:rFonts w:eastAsiaTheme="minorHAnsi"/>
          <w:b/>
          <w:szCs w:val="22"/>
          <w:lang w:eastAsia="en-US"/>
        </w:rPr>
        <w:t>ационный комитет с правами жюри</w:t>
      </w:r>
    </w:p>
    <w:p w:rsidR="00DF7A4F" w:rsidRPr="00DF7A4F" w:rsidRDefault="00DF7A4F" w:rsidP="00333E1D">
      <w:pPr>
        <w:ind w:right="283"/>
        <w:jc w:val="center"/>
        <w:rPr>
          <w:rFonts w:eastAsiaTheme="minorHAnsi"/>
          <w:b/>
          <w:sz w:val="8"/>
          <w:szCs w:val="8"/>
          <w:lang w:eastAsia="en-US"/>
        </w:rPr>
      </w:pPr>
    </w:p>
    <w:p w:rsidR="00554670" w:rsidRPr="00C84572" w:rsidRDefault="00554670" w:rsidP="00AC0A5E">
      <w:pPr>
        <w:ind w:right="283" w:firstLine="567"/>
        <w:jc w:val="both"/>
      </w:pPr>
      <w:r>
        <w:t>Булдакова</w:t>
      </w:r>
      <w:r w:rsidR="00FE1CF8">
        <w:t xml:space="preserve"> Марина Степановна</w:t>
      </w:r>
      <w:r>
        <w:t xml:space="preserve">, педагог-организатор, педагог дополнительного образования  ЦДТ «Шанс»; </w:t>
      </w:r>
    </w:p>
    <w:p w:rsidR="00C84572" w:rsidRDefault="00C84572" w:rsidP="00AC0A5E">
      <w:pPr>
        <w:ind w:right="283" w:firstLine="567"/>
        <w:jc w:val="both"/>
      </w:pPr>
      <w:proofErr w:type="spellStart"/>
      <w:r>
        <w:t>Запорощенко</w:t>
      </w:r>
      <w:proofErr w:type="spellEnd"/>
      <w:r>
        <w:t xml:space="preserve"> Надежда Алексеевна, методист </w:t>
      </w:r>
      <w:r w:rsidR="00967BC4">
        <w:t>ЦДТ «Шанс»;</w:t>
      </w:r>
    </w:p>
    <w:p w:rsidR="00967BC4" w:rsidRDefault="00967BC4" w:rsidP="00967BC4">
      <w:pPr>
        <w:ind w:right="283" w:firstLine="567"/>
        <w:jc w:val="both"/>
      </w:pPr>
      <w:r>
        <w:t>Злыднева Людмила Алексеевна, методист ЦДТ «Шанс»;</w:t>
      </w:r>
    </w:p>
    <w:p w:rsidR="00554670" w:rsidRDefault="00FE1CF8" w:rsidP="00AC0A5E">
      <w:pPr>
        <w:ind w:right="283" w:firstLine="567"/>
        <w:jc w:val="both"/>
      </w:pPr>
      <w:r>
        <w:t>Михайлова  Татьяна Николаевна</w:t>
      </w:r>
      <w:r w:rsidR="00554670">
        <w:t xml:space="preserve">, педагог-организатор, педагог дополнительного </w:t>
      </w:r>
      <w:r w:rsidR="00967BC4">
        <w:t>образования</w:t>
      </w:r>
      <w:r w:rsidR="00554670">
        <w:t xml:space="preserve"> ЦДТ «Шанс». </w:t>
      </w:r>
    </w:p>
    <w:p w:rsidR="00967BC4" w:rsidRDefault="00967BC4" w:rsidP="00967BC4">
      <w:pPr>
        <w:ind w:right="283" w:firstLine="567"/>
        <w:jc w:val="both"/>
      </w:pPr>
      <w:r>
        <w:t>Парамонова Анна Алексеевна,</w:t>
      </w:r>
      <w:r w:rsidRPr="00967BC4">
        <w:t xml:space="preserve"> </w:t>
      </w:r>
      <w:r>
        <w:t>методист ЦДТ «Шанс».</w:t>
      </w:r>
    </w:p>
    <w:p w:rsidR="00967BC4" w:rsidRPr="00967BC4" w:rsidRDefault="00967BC4" w:rsidP="00AC0A5E">
      <w:pPr>
        <w:ind w:right="283" w:firstLine="567"/>
        <w:jc w:val="both"/>
        <w:rPr>
          <w:sz w:val="8"/>
          <w:szCs w:val="8"/>
        </w:rPr>
      </w:pPr>
    </w:p>
    <w:p w:rsidR="00554670" w:rsidRDefault="00554670" w:rsidP="00AB6C5D">
      <w:pPr>
        <w:ind w:right="283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ельную информацию можно получить по тел. 8-982-439-43-37 - Булдакова Марина Степановна.</w:t>
      </w:r>
    </w:p>
    <w:p w:rsidR="00554670" w:rsidRDefault="002B6332" w:rsidP="00554670">
      <w:pPr>
        <w:ind w:firstLine="708"/>
        <w:jc w:val="right"/>
        <w:rPr>
          <w:rFonts w:eastAsiaTheme="minorHAnsi"/>
          <w:b/>
          <w:lang w:eastAsia="en-US"/>
        </w:rPr>
      </w:pPr>
      <w:r>
        <w:rPr>
          <w:b/>
        </w:rPr>
        <w:t xml:space="preserve">Приложение </w:t>
      </w:r>
    </w:p>
    <w:p w:rsidR="00554670" w:rsidRDefault="00554670" w:rsidP="00554670">
      <w:r>
        <w:rPr>
          <w:b/>
          <w:bCs/>
        </w:rPr>
        <w:t>Сведения на этикетке</w:t>
      </w:r>
    </w:p>
    <w:p w:rsidR="00554670" w:rsidRDefault="00554670" w:rsidP="00554670">
      <w:r>
        <w:t>Размер 3х13</w:t>
      </w:r>
    </w:p>
    <w:p w:rsidR="00554670" w:rsidRDefault="00554670" w:rsidP="00554670">
      <w:pPr>
        <w:numPr>
          <w:ilvl w:val="0"/>
          <w:numId w:val="1"/>
        </w:numPr>
        <w:ind w:left="0" w:firstLine="0"/>
      </w:pPr>
      <w:r>
        <w:t>Фамилия, имя автора.</w:t>
      </w:r>
    </w:p>
    <w:p w:rsidR="00554670" w:rsidRDefault="00554670" w:rsidP="00554670">
      <w:pPr>
        <w:numPr>
          <w:ilvl w:val="0"/>
          <w:numId w:val="1"/>
        </w:numPr>
        <w:ind w:left="0" w:firstLine="0"/>
      </w:pPr>
      <w:r>
        <w:t>Возраст.</w:t>
      </w:r>
    </w:p>
    <w:p w:rsidR="00554670" w:rsidRDefault="00554670" w:rsidP="00554670">
      <w:pPr>
        <w:numPr>
          <w:ilvl w:val="0"/>
          <w:numId w:val="1"/>
        </w:numPr>
        <w:ind w:left="0" w:firstLine="0"/>
      </w:pPr>
      <w:r>
        <w:t>Название работы.</w:t>
      </w:r>
    </w:p>
    <w:p w:rsidR="0047109F" w:rsidRDefault="0047109F" w:rsidP="00554670">
      <w:pPr>
        <w:numPr>
          <w:ilvl w:val="0"/>
          <w:numId w:val="1"/>
        </w:numPr>
        <w:ind w:left="0" w:firstLine="0"/>
      </w:pPr>
      <w:r>
        <w:t>Техники, материал.</w:t>
      </w:r>
    </w:p>
    <w:p w:rsidR="00554670" w:rsidRDefault="00554670" w:rsidP="00554670">
      <w:pPr>
        <w:numPr>
          <w:ilvl w:val="0"/>
          <w:numId w:val="1"/>
        </w:numPr>
        <w:ind w:left="0" w:firstLine="0"/>
      </w:pPr>
      <w:r>
        <w:t>Место занятий.</w:t>
      </w:r>
    </w:p>
    <w:p w:rsidR="00554670" w:rsidRDefault="00554670" w:rsidP="00554670">
      <w:pPr>
        <w:numPr>
          <w:ilvl w:val="0"/>
          <w:numId w:val="1"/>
        </w:numPr>
        <w:ind w:left="0" w:firstLine="0"/>
      </w:pPr>
      <w:r>
        <w:t>Фамилия, инициалы педагога.</w:t>
      </w:r>
    </w:p>
    <w:p w:rsidR="00554670" w:rsidRPr="00333E1D" w:rsidRDefault="00554670" w:rsidP="00554670">
      <w:pPr>
        <w:rPr>
          <w:sz w:val="14"/>
        </w:rPr>
      </w:pPr>
    </w:p>
    <w:p w:rsidR="00554670" w:rsidRDefault="00554670" w:rsidP="00554670">
      <w:r>
        <w:rPr>
          <w:b/>
          <w:bCs/>
        </w:rPr>
        <w:t>Сведения для этикетажа</w:t>
      </w:r>
    </w:p>
    <w:p w:rsidR="00554670" w:rsidRDefault="00554670" w:rsidP="00554670">
      <w:r>
        <w:t>(оформляется на обратной стороне каждого экспоната)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Фамилия, имя, отчество автора (</w:t>
      </w:r>
      <w:proofErr w:type="spellStart"/>
      <w:r>
        <w:t>ов</w:t>
      </w:r>
      <w:proofErr w:type="spellEnd"/>
      <w:r>
        <w:t>).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Дата рождения автора (</w:t>
      </w:r>
      <w:proofErr w:type="spellStart"/>
      <w:r>
        <w:t>ов</w:t>
      </w:r>
      <w:proofErr w:type="spellEnd"/>
      <w:r>
        <w:t>).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Почтовый адрес (домашний, школы или студии, телефон).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Название работы.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Техника, материал.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Дата (месяц, год), когда завершена работа.</w:t>
      </w:r>
    </w:p>
    <w:p w:rsidR="00554670" w:rsidRDefault="00554670" w:rsidP="00554670">
      <w:pPr>
        <w:numPr>
          <w:ilvl w:val="0"/>
          <w:numId w:val="2"/>
        </w:numPr>
        <w:ind w:left="0" w:firstLine="0"/>
      </w:pPr>
      <w:r>
        <w:t>ФИО педагога (полностью).</w:t>
      </w:r>
    </w:p>
    <w:p w:rsidR="00554670" w:rsidRPr="00333E1D" w:rsidRDefault="00554670" w:rsidP="00554670">
      <w:pPr>
        <w:rPr>
          <w:sz w:val="6"/>
        </w:rPr>
      </w:pPr>
    </w:p>
    <w:p w:rsidR="00554670" w:rsidRDefault="00554670" w:rsidP="00554670">
      <w:pPr>
        <w:spacing w:before="100"/>
        <w:rPr>
          <w:i/>
          <w:iCs/>
        </w:rPr>
      </w:pPr>
      <w:r>
        <w:rPr>
          <w:i/>
          <w:iCs/>
        </w:rPr>
        <w:t>Образец</w:t>
      </w:r>
      <w:r w:rsidR="0047109F">
        <w:rPr>
          <w:i/>
          <w:iCs/>
        </w:rPr>
        <w:t xml:space="preserve"> этикетки</w:t>
      </w:r>
    </w:p>
    <w:tbl>
      <w:tblPr>
        <w:tblW w:w="5670" w:type="dxa"/>
        <w:tblCellSpacing w:w="0" w:type="dxa"/>
        <w:tblInd w:w="720" w:type="dxa"/>
        <w:tblLook w:val="04A0" w:firstRow="1" w:lastRow="0" w:firstColumn="1" w:lastColumn="0" w:noHBand="0" w:noVBand="1"/>
      </w:tblPr>
      <w:tblGrid>
        <w:gridCol w:w="5670"/>
      </w:tblGrid>
      <w:tr w:rsidR="00554670" w:rsidTr="00333E1D">
        <w:trPr>
          <w:tblCellSpacing w:w="0" w:type="dxa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3E1D" w:rsidRDefault="00333E1D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</w:tr>
      <w:tr w:rsidR="00554670" w:rsidTr="00333E1D">
        <w:trPr>
          <w:tblCellSpacing w:w="0" w:type="dxa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4670" w:rsidRDefault="00554670">
            <w:pPr>
              <w:spacing w:before="100" w:line="276" w:lineRule="auto"/>
              <w:rPr>
                <w:lang w:eastAsia="en-US"/>
              </w:rPr>
            </w:pPr>
          </w:p>
          <w:p w:rsidR="00554670" w:rsidRDefault="0055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а Татьяна, 12 лет,</w:t>
            </w:r>
          </w:p>
          <w:p w:rsidR="00554670" w:rsidRDefault="0055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«Зимушка – зима»</w:t>
            </w:r>
          </w:p>
          <w:p w:rsidR="00554670" w:rsidRDefault="0055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кварель)</w:t>
            </w:r>
          </w:p>
          <w:p w:rsidR="00554670" w:rsidRDefault="0055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Пермь, МАУ ДО ЦДТ «Шанс», изостудия,</w:t>
            </w:r>
          </w:p>
          <w:p w:rsidR="00554670" w:rsidRDefault="0055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 Сидорова А.А</w:t>
            </w:r>
          </w:p>
          <w:p w:rsidR="00554670" w:rsidRDefault="00554670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</w:tr>
    </w:tbl>
    <w:p w:rsidR="009B27AB" w:rsidRPr="009B27AB" w:rsidRDefault="009B27AB" w:rsidP="00BE5570">
      <w:pPr>
        <w:ind w:right="28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B27AB" w:rsidRPr="009B27AB" w:rsidSect="00D248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0E"/>
    <w:multiLevelType w:val="multilevel"/>
    <w:tmpl w:val="96B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B2051"/>
    <w:multiLevelType w:val="hybridMultilevel"/>
    <w:tmpl w:val="F2A4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5540D"/>
    <w:multiLevelType w:val="multilevel"/>
    <w:tmpl w:val="991E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E7"/>
    <w:rsid w:val="00003CFF"/>
    <w:rsid w:val="0000523E"/>
    <w:rsid w:val="00015BD4"/>
    <w:rsid w:val="000823BB"/>
    <w:rsid w:val="000A2CDF"/>
    <w:rsid w:val="001D670C"/>
    <w:rsid w:val="001F08D5"/>
    <w:rsid w:val="001F2E0B"/>
    <w:rsid w:val="00216974"/>
    <w:rsid w:val="002B6332"/>
    <w:rsid w:val="002C281A"/>
    <w:rsid w:val="00333E1D"/>
    <w:rsid w:val="003519B7"/>
    <w:rsid w:val="00363B2B"/>
    <w:rsid w:val="003650D0"/>
    <w:rsid w:val="003C7C31"/>
    <w:rsid w:val="003D6FD0"/>
    <w:rsid w:val="00403A8E"/>
    <w:rsid w:val="004405C5"/>
    <w:rsid w:val="004467F3"/>
    <w:rsid w:val="00457202"/>
    <w:rsid w:val="0047109F"/>
    <w:rsid w:val="00520AC2"/>
    <w:rsid w:val="005269A6"/>
    <w:rsid w:val="00554670"/>
    <w:rsid w:val="0064225E"/>
    <w:rsid w:val="00671F42"/>
    <w:rsid w:val="006F098D"/>
    <w:rsid w:val="006F09D9"/>
    <w:rsid w:val="00701C33"/>
    <w:rsid w:val="00754BB6"/>
    <w:rsid w:val="007960B2"/>
    <w:rsid w:val="007A2230"/>
    <w:rsid w:val="007E0471"/>
    <w:rsid w:val="008260EF"/>
    <w:rsid w:val="00862DC9"/>
    <w:rsid w:val="0087730D"/>
    <w:rsid w:val="00894A64"/>
    <w:rsid w:val="00967BC4"/>
    <w:rsid w:val="00975F6E"/>
    <w:rsid w:val="00995B94"/>
    <w:rsid w:val="00996A99"/>
    <w:rsid w:val="009B27AB"/>
    <w:rsid w:val="009C6880"/>
    <w:rsid w:val="00A0507E"/>
    <w:rsid w:val="00A25083"/>
    <w:rsid w:val="00A27E3E"/>
    <w:rsid w:val="00AB31F5"/>
    <w:rsid w:val="00AB6C5D"/>
    <w:rsid w:val="00AC0A5E"/>
    <w:rsid w:val="00AD2CE7"/>
    <w:rsid w:val="00B021C2"/>
    <w:rsid w:val="00B467BF"/>
    <w:rsid w:val="00B629D7"/>
    <w:rsid w:val="00B95E1E"/>
    <w:rsid w:val="00BB3842"/>
    <w:rsid w:val="00BE5570"/>
    <w:rsid w:val="00BF3323"/>
    <w:rsid w:val="00C63CB4"/>
    <w:rsid w:val="00C71374"/>
    <w:rsid w:val="00C84572"/>
    <w:rsid w:val="00D2489B"/>
    <w:rsid w:val="00D558B5"/>
    <w:rsid w:val="00D72683"/>
    <w:rsid w:val="00D910BE"/>
    <w:rsid w:val="00DB7A1D"/>
    <w:rsid w:val="00DE432D"/>
    <w:rsid w:val="00DF7A4F"/>
    <w:rsid w:val="00E15C2A"/>
    <w:rsid w:val="00E333CD"/>
    <w:rsid w:val="00E70AF9"/>
    <w:rsid w:val="00EF3DFC"/>
    <w:rsid w:val="00F225A3"/>
    <w:rsid w:val="00F242FB"/>
    <w:rsid w:val="00F47836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670"/>
    <w:rPr>
      <w:color w:val="0000FF"/>
      <w:u w:val="single"/>
    </w:rPr>
  </w:style>
  <w:style w:type="table" w:customStyle="1" w:styleId="1">
    <w:name w:val="Сетка таблицы1"/>
    <w:basedOn w:val="a1"/>
    <w:rsid w:val="00554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27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2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k-margin1">
    <w:name w:val="uk-margin1"/>
    <w:basedOn w:val="a"/>
    <w:rsid w:val="005269A6"/>
    <w:pPr>
      <w:spacing w:before="100" w:beforeAutospacing="1" w:after="225"/>
      <w:jc w:val="both"/>
    </w:pPr>
  </w:style>
  <w:style w:type="table" w:customStyle="1" w:styleId="11">
    <w:name w:val="Сетка таблицы11"/>
    <w:basedOn w:val="a1"/>
    <w:next w:val="a4"/>
    <w:uiPriority w:val="59"/>
    <w:rsid w:val="00EF3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2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4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670"/>
    <w:rPr>
      <w:color w:val="0000FF"/>
      <w:u w:val="single"/>
    </w:rPr>
  </w:style>
  <w:style w:type="table" w:customStyle="1" w:styleId="1">
    <w:name w:val="Сетка таблицы1"/>
    <w:basedOn w:val="a1"/>
    <w:rsid w:val="00554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27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2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k-margin1">
    <w:name w:val="uk-margin1"/>
    <w:basedOn w:val="a"/>
    <w:rsid w:val="005269A6"/>
    <w:pPr>
      <w:spacing w:before="100" w:beforeAutospacing="1" w:after="225"/>
      <w:jc w:val="both"/>
    </w:pPr>
  </w:style>
  <w:style w:type="table" w:customStyle="1" w:styleId="11">
    <w:name w:val="Сетка таблицы11"/>
    <w:basedOn w:val="a1"/>
    <w:next w:val="a4"/>
    <w:uiPriority w:val="59"/>
    <w:rsid w:val="00EF3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2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4856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Esql9oauZIwaGYu2ROHofE3OCoNmSosfd0m5hQ_h8Z5_pQA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XfruCF65YBqfWg-iiTIMInsD6WwdLz-Q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Esql9oauZIwaGYu2ROHofE3OCoNmSosfd0m5hQ_h8Z5_pQA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Esql9oauZIwaGYu2ROHofE3OCoNmSosfd0m5hQ_h8Z5_pQ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93CA-052B-4325-9A4C-D91511A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3-04T07:09:00Z</cp:lastPrinted>
  <dcterms:created xsi:type="dcterms:W3CDTF">2021-02-05T07:43:00Z</dcterms:created>
  <dcterms:modified xsi:type="dcterms:W3CDTF">2021-04-12T04:44:00Z</dcterms:modified>
</cp:coreProperties>
</file>